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FOR USE WITH FARNSWORTH-YOUNG-JONES CASES AND MATERIALS ON CONTRACTS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FOR USE WITH FARNSWORTH-YOUNG-JONES CASES AND MATERIALS ON 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1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UPPLEMENT FOR USE WITH FARNSWORTH-YOUNG-JONES CASES AND MATERIALS ON 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